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0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5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1、今天王经理说：昨天巡检时，发现有些采样点查不到录像。让我登录到NVR里面，看下能不能查询到录像。教我可以去问邹工如何查找方法，同时要记录下来这些设备对应NVR的通道号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通过设备管理中，设备的NVR编码，即可查找到NVR的IP地址和用户名密码。设备上面写的通道号 +1 即为NVR里面的通道号。在NVR里，这些设备的回放依旧看不了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object>
          <v:shape id="_x0000_i1025" o:spt="75" type="#_x0000_t75" style="height:66pt;width:72.75pt;" o:ole="t" filled="f" o:preferrelative="t" stroked="f" coordsize="21600,21600"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Excel.Sheet.12" ShapeID="_x0000_i1025" DrawAspect="Icon" ObjectID="_1468075725" r:id="rId6">
            <o:LockedField>false</o:LockedField>
          </o:OLEObject>
        </w:objec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、今天完成了医学院的人像库的导入，并将导入失败的学生记录下来。在远程的同时，发现电脑自带的远程可以直接将被远程的主机里的文件复制到本机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object>
          <v:shape id="_x0000_i1026" o:spt="75" type="#_x0000_t75" style="height:66pt;width:72.75pt;" o:ole="t" filled="f" o:preferrelative="t" stroked="f" coordsize="21600,21600"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xcel.Sheet.12" ShapeID="_x0000_i1026" DrawAspect="Icon" ObjectID="_1468075726" r:id="rId8">
            <o:LockedField>false</o:LockedField>
          </o:OLEObject>
        </w:objec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3、今天下午王经理与我们实施和陈强陈工开了个会，关于下个星期开始我们的一个任务安排。我们接下来需要使用SVN进行项目全过程中所产生的文件的管理。王经理昨天给了我们一套关于接下来工作流程、所需的文件模板等。会中王经理跟我们讲解了不同类型的文件由项目哪部分人编写。我们需要对文件进行管理和跟踪。王经理给我们创建了账号和给了我们智安小区的文件目录，我们下载好SVN后，开始对SVN与目录结构开始了解了。</w:t>
      </w:r>
      <w:bookmarkStart w:id="0" w:name="_GoBack"/>
      <w:bookmarkEnd w:id="0"/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有关任务安排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hint="eastAsia"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val="en-US" w:eastAsia="zh-CN"/>
        </w:rPr>
        <w:t>四</w:t>
      </w:r>
      <w:r>
        <w:rPr>
          <w:rFonts w:hint="eastAsia" w:ascii="宋体" w:hAnsi="宋体"/>
          <w:b/>
          <w:color w:val="000000"/>
          <w:sz w:val="24"/>
          <w:lang w:eastAsia="zh-CN"/>
        </w:rPr>
        <w:t>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10-15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2DEE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090D29"/>
    <w:rsid w:val="041E2F65"/>
    <w:rsid w:val="042A1868"/>
    <w:rsid w:val="042F6A57"/>
    <w:rsid w:val="04387860"/>
    <w:rsid w:val="045F0DF9"/>
    <w:rsid w:val="047F45B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150170"/>
    <w:rsid w:val="09282577"/>
    <w:rsid w:val="09567945"/>
    <w:rsid w:val="095E38C5"/>
    <w:rsid w:val="09604EF4"/>
    <w:rsid w:val="099F2185"/>
    <w:rsid w:val="09B13332"/>
    <w:rsid w:val="09B566C5"/>
    <w:rsid w:val="09C73680"/>
    <w:rsid w:val="09DA1307"/>
    <w:rsid w:val="09E51AE7"/>
    <w:rsid w:val="09E66914"/>
    <w:rsid w:val="0A2B7CF6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BFF135C"/>
    <w:rsid w:val="0C3971A0"/>
    <w:rsid w:val="0C652742"/>
    <w:rsid w:val="0C6B0786"/>
    <w:rsid w:val="0C6B7624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1D1E44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4706BA3"/>
    <w:rsid w:val="14E477CF"/>
    <w:rsid w:val="150266A9"/>
    <w:rsid w:val="151B0F45"/>
    <w:rsid w:val="151D2679"/>
    <w:rsid w:val="15223B4C"/>
    <w:rsid w:val="158A307E"/>
    <w:rsid w:val="15D5250D"/>
    <w:rsid w:val="15E95AE7"/>
    <w:rsid w:val="161B3A15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DF34FD"/>
    <w:rsid w:val="17EE74E0"/>
    <w:rsid w:val="18374B18"/>
    <w:rsid w:val="18434E89"/>
    <w:rsid w:val="18597D99"/>
    <w:rsid w:val="186B3909"/>
    <w:rsid w:val="187A3B4C"/>
    <w:rsid w:val="188872B9"/>
    <w:rsid w:val="18B04A7E"/>
    <w:rsid w:val="18C43019"/>
    <w:rsid w:val="18C43561"/>
    <w:rsid w:val="18D57E25"/>
    <w:rsid w:val="190D256C"/>
    <w:rsid w:val="198802C5"/>
    <w:rsid w:val="19A27AED"/>
    <w:rsid w:val="19A922E7"/>
    <w:rsid w:val="19DA2618"/>
    <w:rsid w:val="19E171C3"/>
    <w:rsid w:val="1A035BB9"/>
    <w:rsid w:val="1A18586D"/>
    <w:rsid w:val="1AA53114"/>
    <w:rsid w:val="1AA86A9D"/>
    <w:rsid w:val="1AB62E35"/>
    <w:rsid w:val="1AC7211D"/>
    <w:rsid w:val="1ACF3B9F"/>
    <w:rsid w:val="1AF5477F"/>
    <w:rsid w:val="1AF66D54"/>
    <w:rsid w:val="1B8076CB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4330A6"/>
    <w:rsid w:val="1D7367F1"/>
    <w:rsid w:val="1D884F5D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71EB1"/>
    <w:rsid w:val="1F0B5B7C"/>
    <w:rsid w:val="1F235054"/>
    <w:rsid w:val="1F244811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025BE"/>
    <w:rsid w:val="20A60092"/>
    <w:rsid w:val="20BC3EC1"/>
    <w:rsid w:val="20BD3019"/>
    <w:rsid w:val="20E527BA"/>
    <w:rsid w:val="210155D6"/>
    <w:rsid w:val="210A7CBA"/>
    <w:rsid w:val="21423A48"/>
    <w:rsid w:val="214A5D81"/>
    <w:rsid w:val="21547AED"/>
    <w:rsid w:val="2155717A"/>
    <w:rsid w:val="2158546B"/>
    <w:rsid w:val="21BA6B5F"/>
    <w:rsid w:val="21BD6112"/>
    <w:rsid w:val="21E87F41"/>
    <w:rsid w:val="22246C2F"/>
    <w:rsid w:val="22564D3D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000D54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A8613B"/>
    <w:rsid w:val="2BE120AF"/>
    <w:rsid w:val="2BEE46C5"/>
    <w:rsid w:val="2BF71586"/>
    <w:rsid w:val="2C226819"/>
    <w:rsid w:val="2C2374BE"/>
    <w:rsid w:val="2C3722C8"/>
    <w:rsid w:val="2C473CC2"/>
    <w:rsid w:val="2C487121"/>
    <w:rsid w:val="2C656C08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62519F"/>
    <w:rsid w:val="2F7331A4"/>
    <w:rsid w:val="2F8A4E26"/>
    <w:rsid w:val="2F9005A0"/>
    <w:rsid w:val="2F9B6332"/>
    <w:rsid w:val="2FC6052D"/>
    <w:rsid w:val="2FE9188B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C366A9"/>
    <w:rsid w:val="31CE790A"/>
    <w:rsid w:val="31F67D11"/>
    <w:rsid w:val="31F9132A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0D366E"/>
    <w:rsid w:val="341E23D5"/>
    <w:rsid w:val="342576AF"/>
    <w:rsid w:val="3432701F"/>
    <w:rsid w:val="343A1089"/>
    <w:rsid w:val="34483DE7"/>
    <w:rsid w:val="344F2E20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2B0250"/>
    <w:rsid w:val="35482B82"/>
    <w:rsid w:val="354C7D3D"/>
    <w:rsid w:val="35524794"/>
    <w:rsid w:val="35B730D1"/>
    <w:rsid w:val="363E6F22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2B8E"/>
    <w:rsid w:val="375D6F83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C3177A"/>
    <w:rsid w:val="39FD51AB"/>
    <w:rsid w:val="3A33653F"/>
    <w:rsid w:val="3A375049"/>
    <w:rsid w:val="3A657926"/>
    <w:rsid w:val="3A697D75"/>
    <w:rsid w:val="3A7F4F9D"/>
    <w:rsid w:val="3A89620D"/>
    <w:rsid w:val="3AB216BA"/>
    <w:rsid w:val="3ABE6F2D"/>
    <w:rsid w:val="3AE3519C"/>
    <w:rsid w:val="3AF47336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4E0C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752E8E"/>
    <w:rsid w:val="3D8449A1"/>
    <w:rsid w:val="3DA379A4"/>
    <w:rsid w:val="3DE964C6"/>
    <w:rsid w:val="3DED0146"/>
    <w:rsid w:val="3DED248D"/>
    <w:rsid w:val="3E007830"/>
    <w:rsid w:val="3E3B261A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66F11"/>
    <w:rsid w:val="3FA96941"/>
    <w:rsid w:val="3FAA59E3"/>
    <w:rsid w:val="3FEA516A"/>
    <w:rsid w:val="40002573"/>
    <w:rsid w:val="4001566B"/>
    <w:rsid w:val="403A4CF9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C67E1"/>
    <w:rsid w:val="438D4A6C"/>
    <w:rsid w:val="43CB5498"/>
    <w:rsid w:val="43CC2A98"/>
    <w:rsid w:val="448D1149"/>
    <w:rsid w:val="449A1D2B"/>
    <w:rsid w:val="44A0456D"/>
    <w:rsid w:val="44A13402"/>
    <w:rsid w:val="44A2265A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236C8F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A44786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1E3B83"/>
    <w:rsid w:val="4C2061DD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5B0384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A6118"/>
    <w:rsid w:val="504A7375"/>
    <w:rsid w:val="50687F96"/>
    <w:rsid w:val="506923CF"/>
    <w:rsid w:val="5078443C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7E73FF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106B4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B97AD6"/>
    <w:rsid w:val="5AD7274B"/>
    <w:rsid w:val="5ADF4ABE"/>
    <w:rsid w:val="5AE60868"/>
    <w:rsid w:val="5AFE081D"/>
    <w:rsid w:val="5B1A473F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CA0FE7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DC75A29"/>
    <w:rsid w:val="5E06020B"/>
    <w:rsid w:val="5E541D16"/>
    <w:rsid w:val="5E5879EC"/>
    <w:rsid w:val="5E5C5F68"/>
    <w:rsid w:val="5E5E0F17"/>
    <w:rsid w:val="5E776910"/>
    <w:rsid w:val="5E7D3549"/>
    <w:rsid w:val="5E962224"/>
    <w:rsid w:val="5EC91C88"/>
    <w:rsid w:val="5ED11269"/>
    <w:rsid w:val="5EFE0DA1"/>
    <w:rsid w:val="5F0952CB"/>
    <w:rsid w:val="5F4B53DC"/>
    <w:rsid w:val="5F615771"/>
    <w:rsid w:val="5F6D21FB"/>
    <w:rsid w:val="5F7116AA"/>
    <w:rsid w:val="5F8F6764"/>
    <w:rsid w:val="5FA10A12"/>
    <w:rsid w:val="5FA612B4"/>
    <w:rsid w:val="5FA94EA5"/>
    <w:rsid w:val="5FBD2A7A"/>
    <w:rsid w:val="5FF1710C"/>
    <w:rsid w:val="60114ADD"/>
    <w:rsid w:val="603F66E7"/>
    <w:rsid w:val="6041389F"/>
    <w:rsid w:val="604F6C39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06BDA"/>
    <w:rsid w:val="63512651"/>
    <w:rsid w:val="63731D9D"/>
    <w:rsid w:val="63786B79"/>
    <w:rsid w:val="638145FA"/>
    <w:rsid w:val="63871A84"/>
    <w:rsid w:val="63925692"/>
    <w:rsid w:val="63A057D8"/>
    <w:rsid w:val="63A365C7"/>
    <w:rsid w:val="63B36F59"/>
    <w:rsid w:val="63F326E9"/>
    <w:rsid w:val="63FF1BE8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5EF6864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8F506D5"/>
    <w:rsid w:val="69680055"/>
    <w:rsid w:val="697E2144"/>
    <w:rsid w:val="69BB7C22"/>
    <w:rsid w:val="69D75915"/>
    <w:rsid w:val="69EC5018"/>
    <w:rsid w:val="6A1B0212"/>
    <w:rsid w:val="6A223248"/>
    <w:rsid w:val="6A92791C"/>
    <w:rsid w:val="6AB70DC4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D03845"/>
    <w:rsid w:val="6DE71128"/>
    <w:rsid w:val="6E3247FD"/>
    <w:rsid w:val="6E4A6693"/>
    <w:rsid w:val="6E6F2248"/>
    <w:rsid w:val="6EB5267B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46B13"/>
    <w:rsid w:val="73C76114"/>
    <w:rsid w:val="73CA777F"/>
    <w:rsid w:val="73E6350D"/>
    <w:rsid w:val="73FA38EF"/>
    <w:rsid w:val="74014199"/>
    <w:rsid w:val="74156956"/>
    <w:rsid w:val="745F344A"/>
    <w:rsid w:val="74647A7D"/>
    <w:rsid w:val="749F22C7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4B744D"/>
    <w:rsid w:val="77596E8F"/>
    <w:rsid w:val="77993898"/>
    <w:rsid w:val="77FA653E"/>
    <w:rsid w:val="780B15B8"/>
    <w:rsid w:val="78356653"/>
    <w:rsid w:val="78522482"/>
    <w:rsid w:val="78692865"/>
    <w:rsid w:val="787D7400"/>
    <w:rsid w:val="78B2790D"/>
    <w:rsid w:val="78B83176"/>
    <w:rsid w:val="78CC1BF8"/>
    <w:rsid w:val="78F65658"/>
    <w:rsid w:val="79432A2A"/>
    <w:rsid w:val="7944609D"/>
    <w:rsid w:val="794A0E93"/>
    <w:rsid w:val="79843AC4"/>
    <w:rsid w:val="79C47C46"/>
    <w:rsid w:val="79CF771B"/>
    <w:rsid w:val="7A075C1E"/>
    <w:rsid w:val="7A232871"/>
    <w:rsid w:val="7A2A078B"/>
    <w:rsid w:val="7A3B063E"/>
    <w:rsid w:val="7A4E5DCD"/>
    <w:rsid w:val="7A5F62EE"/>
    <w:rsid w:val="7A807B37"/>
    <w:rsid w:val="7A822C12"/>
    <w:rsid w:val="7A83033D"/>
    <w:rsid w:val="7AAB5089"/>
    <w:rsid w:val="7ABB4E22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703D67"/>
    <w:rsid w:val="7CE717D6"/>
    <w:rsid w:val="7CF778B1"/>
    <w:rsid w:val="7CFA7D68"/>
    <w:rsid w:val="7D310876"/>
    <w:rsid w:val="7D6C486D"/>
    <w:rsid w:val="7D6D2705"/>
    <w:rsid w:val="7D727188"/>
    <w:rsid w:val="7D92555A"/>
    <w:rsid w:val="7D9B487E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8964F0"/>
    <w:rsid w:val="7F954211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2.bin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259</Words>
  <Characters>285</Characters>
  <Lines>7</Lines>
  <Paragraphs>2</Paragraphs>
  <TotalTime>26</TotalTime>
  <ScaleCrop>false</ScaleCrop>
  <LinksUpToDate>false</LinksUpToDate>
  <CharactersWithSpaces>65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10-15T09:38:43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2B2D4FED3DC4C62BA447F32E28B9D0D</vt:lpwstr>
  </property>
</Properties>
</file>